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C85A73">
        <w:rPr>
          <w:rFonts w:ascii="Times New Roman" w:hAnsi="Times New Roman" w:cs="Times New Roman"/>
          <w:sz w:val="24"/>
          <w:szCs w:val="24"/>
        </w:rPr>
        <w:t>24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7059F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7059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A73">
        <w:rPr>
          <w:rFonts w:ascii="Times New Roman" w:hAnsi="Times New Roman" w:cs="Times New Roman"/>
          <w:color w:val="000000" w:themeColor="text1"/>
          <w:sz w:val="24"/>
          <w:szCs w:val="24"/>
        </w:rPr>
        <w:t>398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B7059F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7059F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41E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</w:p>
    <w:p w:rsidR="00180A1B" w:rsidRPr="000F164D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59F">
        <w:rPr>
          <w:rFonts w:ascii="Times New Roman" w:hAnsi="Times New Roman" w:cs="Times New Roman"/>
          <w:sz w:val="24"/>
          <w:szCs w:val="24"/>
        </w:rPr>
        <w:t>1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7059F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C85A73">
        <w:rPr>
          <w:rFonts w:ascii="Times New Roman" w:hAnsi="Times New Roman" w:cs="Times New Roman"/>
          <w:sz w:val="24"/>
          <w:szCs w:val="24"/>
        </w:rPr>
        <w:t xml:space="preserve">23 </w:t>
      </w:r>
      <w:r w:rsidR="00B7059F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B7059F">
        <w:rPr>
          <w:rFonts w:ascii="Times New Roman" w:hAnsi="Times New Roman" w:cs="Times New Roman"/>
          <w:sz w:val="24"/>
          <w:szCs w:val="24"/>
        </w:rPr>
        <w:t>20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8641EB">
        <w:trPr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7059F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9F" w:rsidRPr="000F164D" w:rsidRDefault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8641EB" w:rsidRDefault="00B7059F" w:rsidP="00B7059F">
            <w:pPr>
              <w:rPr>
                <w:b/>
              </w:rPr>
            </w:pPr>
            <w:r w:rsidRPr="008641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059F" w:rsidRPr="000F164D" w:rsidTr="00637E8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9F" w:rsidRPr="000F164D" w:rsidRDefault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8641EB" w:rsidRDefault="00B7059F">
            <w:pPr>
              <w:rPr>
                <w:b/>
              </w:rPr>
            </w:pPr>
            <w:r w:rsidRPr="008641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864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7059F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9F" w:rsidRPr="000F164D" w:rsidRDefault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8641EB" w:rsidRDefault="00B7059F" w:rsidP="008641EB">
            <w:pPr>
              <w:rPr>
                <w:b/>
              </w:rPr>
            </w:pPr>
            <w:r w:rsidRPr="008641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111D09" w:rsidP="00864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7059F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9F" w:rsidRPr="000F164D" w:rsidRDefault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E301C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E301C9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E301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B7059F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Default="00B7059F" w:rsidP="00B7059F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F" w:rsidRPr="000F164D" w:rsidRDefault="00E301C9" w:rsidP="00864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1CD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9" w:rsidRPr="000F164D" w:rsidRDefault="006F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F1CD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9" w:rsidRPr="000F164D" w:rsidRDefault="006F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1CD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9" w:rsidRPr="000F164D" w:rsidRDefault="006F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F1CD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9" w:rsidRPr="000F164D" w:rsidRDefault="006F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7B318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7B318C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7B31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6F1CD9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Default="006F1CD9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9" w:rsidRPr="000F164D" w:rsidRDefault="007B318C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0F164D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8641EB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01761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Default="0090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Pr="000F164D" w:rsidRDefault="00901761" w:rsidP="00B7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B7059F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1" w:rsidRDefault="00901761" w:rsidP="00695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901761" w:rsidRPr="000F164D" w:rsidTr="00586EC8">
        <w:trPr>
          <w:trHeight w:val="54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1" w:rsidRPr="00586EC8" w:rsidRDefault="00901761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D26C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4" w:rsidRPr="000F164D" w:rsidRDefault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8641EB" w:rsidRDefault="006D26C4" w:rsidP="00B8103B">
            <w:pPr>
              <w:rPr>
                <w:b/>
              </w:rPr>
            </w:pPr>
            <w:r w:rsidRPr="008641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695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D26C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4" w:rsidRPr="000F164D" w:rsidRDefault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180A1B" w:rsidRDefault="00DC7BA3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Default="006D26C4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8641EB" w:rsidRDefault="006D26C4" w:rsidP="0069554F">
            <w:pPr>
              <w:rPr>
                <w:b/>
              </w:rPr>
            </w:pPr>
            <w:r w:rsidRPr="008641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695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D26C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4" w:rsidRPr="000F164D" w:rsidRDefault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180A1B" w:rsidRDefault="00DC7BA3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Default="006D26C4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6D26C4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Default="006D26C4" w:rsidP="00B8103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4" w:rsidRPr="000F164D" w:rsidRDefault="00DC7BA3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B8103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95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Pr="000F164D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180A1B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6D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69554F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D120A0" w:rsidRDefault="00122042" w:rsidP="006955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B8103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D120A0" w:rsidRDefault="00122042" w:rsidP="006955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B8103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2204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D120A0" w:rsidRDefault="00122042" w:rsidP="006955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Pr="000F164D" w:rsidRDefault="00122042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B8103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2" w:rsidRDefault="00122042" w:rsidP="00B81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22042" w:rsidRPr="000F164D" w:rsidTr="00BD0605">
        <w:trPr>
          <w:trHeight w:val="55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2" w:rsidRDefault="00122042" w:rsidP="00DD3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042" w:rsidRPr="00BD0605" w:rsidRDefault="00122042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005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6C" w:rsidRPr="000F164D" w:rsidRDefault="0000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BD0605" w:rsidRDefault="0000056C" w:rsidP="00B8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C" w:rsidRPr="000F164D" w:rsidRDefault="0000056C" w:rsidP="00000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674DE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BD0605" w:rsidRDefault="005674DE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BD0605" w:rsidRDefault="005674DE" w:rsidP="00266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BD0605" w:rsidRDefault="005674DE" w:rsidP="00266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BD0605" w:rsidRDefault="005674DE" w:rsidP="00266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Pr="000F164D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266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E001EB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674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DE" w:rsidRDefault="0056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Pr="000F164D" w:rsidRDefault="005674DE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E" w:rsidRDefault="005674D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EB3BFE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427719" w:rsidRDefault="00F95F43" w:rsidP="00B81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C042A1" w:rsidRDefault="00F95F43" w:rsidP="0026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502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95F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43" w:rsidRDefault="00F9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Default="00F95F43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3" w:rsidRPr="000F164D" w:rsidRDefault="00F95F43" w:rsidP="00502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81189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90" w:rsidRDefault="0081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1189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90" w:rsidRDefault="0081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1189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90" w:rsidRDefault="0081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B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266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B8103B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Default="00811890" w:rsidP="0026683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90" w:rsidRPr="000F164D" w:rsidRDefault="00811890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11890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90" w:rsidRDefault="00811890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1890" w:rsidRPr="000F164D" w:rsidRDefault="00811890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03E61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BD0605" w:rsidRDefault="00803E61" w:rsidP="00502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03E61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BD0605" w:rsidRDefault="00803E61" w:rsidP="00502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03E61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50246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7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03E61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3726E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03E61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3726E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03E61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03E6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03E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1" w:rsidRPr="000F164D" w:rsidRDefault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5133A0" w:rsidRDefault="00803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624F7B" w:rsidRDefault="00803E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Default="00803E6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1" w:rsidRPr="000F164D" w:rsidRDefault="00803E61" w:rsidP="0014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67F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9" w:rsidRPr="000F164D" w:rsidRDefault="007E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5133A0" w:rsidRDefault="007E67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624F7B" w:rsidRDefault="007E67F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Default="007E67F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Default="007E67F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67F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9" w:rsidRPr="000F164D" w:rsidRDefault="007E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5133A0" w:rsidRDefault="007E67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624F7B" w:rsidRDefault="007E67F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Default="007E67F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50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Default="007E67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80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Default="007E67F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9" w:rsidRPr="000F164D" w:rsidRDefault="007E67F9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67F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9" w:rsidRDefault="007E67F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67F9" w:rsidRPr="009F3671" w:rsidRDefault="007E67F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F7D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B2" w:rsidRPr="000F164D" w:rsidRDefault="006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5133A0" w:rsidRDefault="006F7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8C3641" w:rsidRDefault="006F7D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5133A0" w:rsidRDefault="006F7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8C3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9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BD0605" w:rsidRDefault="006F7DB2" w:rsidP="00B60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F7D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B2" w:rsidRDefault="006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8C3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B60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F7D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B2" w:rsidRPr="000F164D" w:rsidRDefault="006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5133A0" w:rsidRDefault="006F7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8C3641" w:rsidRDefault="006F7D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9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B6047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7D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B2" w:rsidRPr="000F164D" w:rsidRDefault="006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5133A0" w:rsidRDefault="006F7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8C3641" w:rsidRDefault="006F7D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9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BD0605" w:rsidRDefault="006F7DB2" w:rsidP="00B60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7D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B2" w:rsidRPr="000F164D" w:rsidRDefault="006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5133A0" w:rsidRDefault="006F7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8C3641" w:rsidRDefault="006F7D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Default="006F7D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9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BD0605" w:rsidRDefault="006F7DB2" w:rsidP="00B60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B2" w:rsidRPr="000F164D" w:rsidRDefault="006F7DB2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C75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AE" w:rsidRPr="000F164D" w:rsidRDefault="009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5133A0" w:rsidRDefault="009C7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8C3641" w:rsidRDefault="009C75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9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C75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AE" w:rsidRPr="000F164D" w:rsidRDefault="009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5133A0" w:rsidRDefault="009C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8C3641" w:rsidRDefault="009C75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C75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AE" w:rsidRPr="000F164D" w:rsidRDefault="009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5133A0" w:rsidRDefault="009C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8C3641" w:rsidRDefault="009C75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C75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AE" w:rsidRPr="000F164D" w:rsidRDefault="009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5133A0" w:rsidRDefault="009C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8C3641" w:rsidRDefault="009C75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C75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AE" w:rsidRPr="000F164D" w:rsidRDefault="009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5133A0" w:rsidRDefault="009C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8C3641" w:rsidRDefault="009C75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Default="009C75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E" w:rsidRPr="000F164D" w:rsidRDefault="009C75AE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Ф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66AE2" w:rsidRDefault="00CD023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11990" w:rsidRDefault="00C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751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Pr="000F164D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5133A0" w:rsidRDefault="00CD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C3641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66AE2" w:rsidRDefault="00CD023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B6047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372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66AE2" w:rsidRDefault="00CD023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B6047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751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66AE2" w:rsidRDefault="00CD023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B6047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751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D02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3C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866AE2" w:rsidRDefault="00CD023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B6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95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Default="00CD023C" w:rsidP="00B6047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C" w:rsidRPr="000F164D" w:rsidRDefault="00CD023C" w:rsidP="00E0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6E342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2A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866AE2" w:rsidRDefault="006E342A" w:rsidP="00372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372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372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3726E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751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E342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2A" w:rsidRDefault="006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В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866AE2" w:rsidRDefault="006E342A" w:rsidP="00372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372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372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Default="006E342A" w:rsidP="003726E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0F164D" w:rsidRDefault="006E342A" w:rsidP="00751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2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22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22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22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F6DC5" w:rsidRDefault="006F6DC5">
      <w:pPr>
        <w:rPr>
          <w:rFonts w:ascii="Times New Roman" w:hAnsi="Times New Roman" w:cs="Times New Roman"/>
          <w:sz w:val="24"/>
          <w:szCs w:val="24"/>
        </w:rPr>
      </w:pP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6F6DC5">
        <w:rPr>
          <w:rFonts w:ascii="Times New Roman" w:hAnsi="Times New Roman" w:cs="Times New Roman"/>
          <w:sz w:val="24"/>
          <w:szCs w:val="24"/>
        </w:rPr>
        <w:t>Фролова М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56C"/>
    <w:rsid w:val="00005FEC"/>
    <w:rsid w:val="00011349"/>
    <w:rsid w:val="00012C2B"/>
    <w:rsid w:val="00025DB2"/>
    <w:rsid w:val="00027099"/>
    <w:rsid w:val="00030404"/>
    <w:rsid w:val="00032968"/>
    <w:rsid w:val="00046830"/>
    <w:rsid w:val="00061AD0"/>
    <w:rsid w:val="00063B15"/>
    <w:rsid w:val="000821F9"/>
    <w:rsid w:val="00083B12"/>
    <w:rsid w:val="000B55DE"/>
    <w:rsid w:val="000D121E"/>
    <w:rsid w:val="000D613C"/>
    <w:rsid w:val="000D7D36"/>
    <w:rsid w:val="000F164D"/>
    <w:rsid w:val="000F51E2"/>
    <w:rsid w:val="00111D09"/>
    <w:rsid w:val="0011220A"/>
    <w:rsid w:val="00115096"/>
    <w:rsid w:val="00122042"/>
    <w:rsid w:val="00131E5E"/>
    <w:rsid w:val="00141748"/>
    <w:rsid w:val="001428F5"/>
    <w:rsid w:val="0015363F"/>
    <w:rsid w:val="001677AB"/>
    <w:rsid w:val="00180A1B"/>
    <w:rsid w:val="00181D88"/>
    <w:rsid w:val="00190E90"/>
    <w:rsid w:val="00191E9B"/>
    <w:rsid w:val="001D4122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6683A"/>
    <w:rsid w:val="002860A4"/>
    <w:rsid w:val="002A0F10"/>
    <w:rsid w:val="002A5B7A"/>
    <w:rsid w:val="002E514B"/>
    <w:rsid w:val="002F4FA8"/>
    <w:rsid w:val="00303BE8"/>
    <w:rsid w:val="003157A4"/>
    <w:rsid w:val="00320097"/>
    <w:rsid w:val="00330438"/>
    <w:rsid w:val="00337EE6"/>
    <w:rsid w:val="00341FD3"/>
    <w:rsid w:val="003475FF"/>
    <w:rsid w:val="0035514D"/>
    <w:rsid w:val="00366032"/>
    <w:rsid w:val="00375243"/>
    <w:rsid w:val="003858E6"/>
    <w:rsid w:val="003C0BA6"/>
    <w:rsid w:val="003C2AE7"/>
    <w:rsid w:val="003C3A1F"/>
    <w:rsid w:val="003C7B73"/>
    <w:rsid w:val="004010BA"/>
    <w:rsid w:val="00410A85"/>
    <w:rsid w:val="00412833"/>
    <w:rsid w:val="00414A37"/>
    <w:rsid w:val="004151FC"/>
    <w:rsid w:val="004261B0"/>
    <w:rsid w:val="00436B7A"/>
    <w:rsid w:val="00464E39"/>
    <w:rsid w:val="00474DD6"/>
    <w:rsid w:val="004A0F24"/>
    <w:rsid w:val="004A31A8"/>
    <w:rsid w:val="004A5371"/>
    <w:rsid w:val="004B0E1C"/>
    <w:rsid w:val="004B359C"/>
    <w:rsid w:val="004B3E7F"/>
    <w:rsid w:val="004B5385"/>
    <w:rsid w:val="004D19BE"/>
    <w:rsid w:val="004F2808"/>
    <w:rsid w:val="004F6414"/>
    <w:rsid w:val="004F72EB"/>
    <w:rsid w:val="0050246F"/>
    <w:rsid w:val="005133A0"/>
    <w:rsid w:val="005222EB"/>
    <w:rsid w:val="005404E7"/>
    <w:rsid w:val="00547DEA"/>
    <w:rsid w:val="0055280B"/>
    <w:rsid w:val="00556851"/>
    <w:rsid w:val="00557B34"/>
    <w:rsid w:val="005674DE"/>
    <w:rsid w:val="00586ADF"/>
    <w:rsid w:val="00586EC8"/>
    <w:rsid w:val="00597BB1"/>
    <w:rsid w:val="005A2E49"/>
    <w:rsid w:val="005B5F87"/>
    <w:rsid w:val="005B6114"/>
    <w:rsid w:val="005D285E"/>
    <w:rsid w:val="005E1815"/>
    <w:rsid w:val="006203FB"/>
    <w:rsid w:val="006229A0"/>
    <w:rsid w:val="00623D03"/>
    <w:rsid w:val="00624F7B"/>
    <w:rsid w:val="00637E84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5D03"/>
    <w:rsid w:val="00693285"/>
    <w:rsid w:val="0069554F"/>
    <w:rsid w:val="00695DA4"/>
    <w:rsid w:val="006A15DB"/>
    <w:rsid w:val="006A1A38"/>
    <w:rsid w:val="006B2A71"/>
    <w:rsid w:val="006B3450"/>
    <w:rsid w:val="006B6CCF"/>
    <w:rsid w:val="006C2A13"/>
    <w:rsid w:val="006D26C4"/>
    <w:rsid w:val="006D2DD9"/>
    <w:rsid w:val="006E342A"/>
    <w:rsid w:val="006F0039"/>
    <w:rsid w:val="006F1CD9"/>
    <w:rsid w:val="006F6DC5"/>
    <w:rsid w:val="006F7DB2"/>
    <w:rsid w:val="00714764"/>
    <w:rsid w:val="007148D7"/>
    <w:rsid w:val="00724F90"/>
    <w:rsid w:val="007419F9"/>
    <w:rsid w:val="00751EE7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B318C"/>
    <w:rsid w:val="007C2522"/>
    <w:rsid w:val="007D7FED"/>
    <w:rsid w:val="007E4E1B"/>
    <w:rsid w:val="007E67F9"/>
    <w:rsid w:val="007F1C60"/>
    <w:rsid w:val="007F6C9C"/>
    <w:rsid w:val="00803E61"/>
    <w:rsid w:val="00806A07"/>
    <w:rsid w:val="00811890"/>
    <w:rsid w:val="00812D15"/>
    <w:rsid w:val="00813F03"/>
    <w:rsid w:val="0082267C"/>
    <w:rsid w:val="008255D9"/>
    <w:rsid w:val="0082661B"/>
    <w:rsid w:val="008313A8"/>
    <w:rsid w:val="00840723"/>
    <w:rsid w:val="00843DB6"/>
    <w:rsid w:val="008641EB"/>
    <w:rsid w:val="008B2BB2"/>
    <w:rsid w:val="008C3641"/>
    <w:rsid w:val="008D6545"/>
    <w:rsid w:val="008F3B1C"/>
    <w:rsid w:val="008F67B1"/>
    <w:rsid w:val="0090097E"/>
    <w:rsid w:val="00901761"/>
    <w:rsid w:val="00917182"/>
    <w:rsid w:val="00925A8D"/>
    <w:rsid w:val="0093335D"/>
    <w:rsid w:val="00937A08"/>
    <w:rsid w:val="009512E1"/>
    <w:rsid w:val="00951CF5"/>
    <w:rsid w:val="009536ED"/>
    <w:rsid w:val="00973A6F"/>
    <w:rsid w:val="00984991"/>
    <w:rsid w:val="00984B26"/>
    <w:rsid w:val="0098665A"/>
    <w:rsid w:val="009948E4"/>
    <w:rsid w:val="009A2831"/>
    <w:rsid w:val="009A5531"/>
    <w:rsid w:val="009C5108"/>
    <w:rsid w:val="009C75AE"/>
    <w:rsid w:val="009E237F"/>
    <w:rsid w:val="009E44BB"/>
    <w:rsid w:val="009F3671"/>
    <w:rsid w:val="009F7D09"/>
    <w:rsid w:val="00A162AA"/>
    <w:rsid w:val="00A4287D"/>
    <w:rsid w:val="00A51FD6"/>
    <w:rsid w:val="00A55035"/>
    <w:rsid w:val="00A7783F"/>
    <w:rsid w:val="00A84B5D"/>
    <w:rsid w:val="00A85B1C"/>
    <w:rsid w:val="00A950AB"/>
    <w:rsid w:val="00AC5E59"/>
    <w:rsid w:val="00AC7A03"/>
    <w:rsid w:val="00AE0122"/>
    <w:rsid w:val="00AF25C6"/>
    <w:rsid w:val="00B002BD"/>
    <w:rsid w:val="00B02C67"/>
    <w:rsid w:val="00B07418"/>
    <w:rsid w:val="00B13C28"/>
    <w:rsid w:val="00B206F5"/>
    <w:rsid w:val="00B2694B"/>
    <w:rsid w:val="00B33C85"/>
    <w:rsid w:val="00B55CF2"/>
    <w:rsid w:val="00B6047B"/>
    <w:rsid w:val="00B61416"/>
    <w:rsid w:val="00B64F5F"/>
    <w:rsid w:val="00B674E3"/>
    <w:rsid w:val="00B70149"/>
    <w:rsid w:val="00B7059F"/>
    <w:rsid w:val="00B77CF9"/>
    <w:rsid w:val="00B80BC9"/>
    <w:rsid w:val="00B8103B"/>
    <w:rsid w:val="00BA0B5F"/>
    <w:rsid w:val="00BA41EF"/>
    <w:rsid w:val="00BC107A"/>
    <w:rsid w:val="00BD0605"/>
    <w:rsid w:val="00BD1BA8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832B3"/>
    <w:rsid w:val="00C83BD9"/>
    <w:rsid w:val="00C85A73"/>
    <w:rsid w:val="00C92A3D"/>
    <w:rsid w:val="00C93A35"/>
    <w:rsid w:val="00CA7010"/>
    <w:rsid w:val="00CB4658"/>
    <w:rsid w:val="00CC2BFD"/>
    <w:rsid w:val="00CD023C"/>
    <w:rsid w:val="00CE3CBA"/>
    <w:rsid w:val="00CE421E"/>
    <w:rsid w:val="00CF1AC7"/>
    <w:rsid w:val="00D03618"/>
    <w:rsid w:val="00D05CD5"/>
    <w:rsid w:val="00D2347D"/>
    <w:rsid w:val="00D55033"/>
    <w:rsid w:val="00D572CA"/>
    <w:rsid w:val="00D60C74"/>
    <w:rsid w:val="00D64A92"/>
    <w:rsid w:val="00D67AF3"/>
    <w:rsid w:val="00D80AA3"/>
    <w:rsid w:val="00DB073C"/>
    <w:rsid w:val="00DB7752"/>
    <w:rsid w:val="00DC7BA3"/>
    <w:rsid w:val="00DD1C62"/>
    <w:rsid w:val="00DD3CAA"/>
    <w:rsid w:val="00DE4163"/>
    <w:rsid w:val="00DF485F"/>
    <w:rsid w:val="00E001EB"/>
    <w:rsid w:val="00E02AF0"/>
    <w:rsid w:val="00E15CD6"/>
    <w:rsid w:val="00E21922"/>
    <w:rsid w:val="00E301C9"/>
    <w:rsid w:val="00E510F3"/>
    <w:rsid w:val="00E602B0"/>
    <w:rsid w:val="00E61971"/>
    <w:rsid w:val="00E64BFF"/>
    <w:rsid w:val="00E64E08"/>
    <w:rsid w:val="00E65E78"/>
    <w:rsid w:val="00E76F59"/>
    <w:rsid w:val="00E821A2"/>
    <w:rsid w:val="00E871B4"/>
    <w:rsid w:val="00E955DA"/>
    <w:rsid w:val="00EA7AD9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F43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0C09-2A30-47F6-81AF-62F9C34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5</cp:revision>
  <cp:lastPrinted>2018-11-08T11:34:00Z</cp:lastPrinted>
  <dcterms:created xsi:type="dcterms:W3CDTF">2016-11-03T08:00:00Z</dcterms:created>
  <dcterms:modified xsi:type="dcterms:W3CDTF">2020-11-24T06:58:00Z</dcterms:modified>
</cp:coreProperties>
</file>